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EA65" w14:textId="70489F29" w:rsidR="00BE2198" w:rsidRPr="00BE2198" w:rsidRDefault="00BE2198" w:rsidP="00BE2198">
      <w:pPr>
        <w:widowControl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附件：</w:t>
      </w:r>
    </w:p>
    <w:p w14:paraId="574F231F" w14:textId="2EABC8F3" w:rsidR="00BE2198" w:rsidRDefault="00FF552E" w:rsidP="00BE2198">
      <w:pPr>
        <w:widowControl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BE2198">
        <w:rPr>
          <w:rFonts w:ascii="方正小标宋_GBK" w:eastAsia="方正小标宋_GBK" w:hAnsi="Times New Roman" w:cs="Times New Roman" w:hint="eastAsia"/>
          <w:sz w:val="44"/>
          <w:szCs w:val="44"/>
        </w:rPr>
        <w:t>现代农业与生物工程学院</w:t>
      </w:r>
    </w:p>
    <w:p w14:paraId="6C86DC37" w14:textId="6F602A99" w:rsidR="00FF552E" w:rsidRPr="00BE2198" w:rsidRDefault="00FF552E" w:rsidP="00BE2198">
      <w:pPr>
        <w:widowControl/>
        <w:jc w:val="center"/>
        <w:rPr>
          <w:rFonts w:ascii="方正小标宋_GBK" w:eastAsia="方正小标宋_GBK" w:hAnsi="Times New Roman" w:cs="Times New Roman" w:hint="eastAsia"/>
          <w:sz w:val="44"/>
          <w:szCs w:val="44"/>
        </w:rPr>
      </w:pPr>
      <w:r w:rsidRPr="00BE2198">
        <w:rPr>
          <w:rFonts w:ascii="方正小标宋_GBK" w:eastAsia="方正小标宋_GBK" w:hAnsi="Times New Roman" w:cs="Times New Roman" w:hint="eastAsia"/>
          <w:sz w:val="44"/>
          <w:szCs w:val="44"/>
        </w:rPr>
        <w:t>2022-2023学年本科生班导师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2519"/>
      </w:tblGrid>
      <w:tr w:rsidR="00154A90" w:rsidRPr="00BE2198" w14:paraId="57CC9F3A" w14:textId="77777777" w:rsidTr="00BE2198">
        <w:trPr>
          <w:trHeight w:val="405"/>
        </w:trPr>
        <w:tc>
          <w:tcPr>
            <w:tcW w:w="3482" w:type="pct"/>
            <w:shd w:val="clear" w:color="auto" w:fill="auto"/>
            <w:vAlign w:val="center"/>
            <w:hideMark/>
          </w:tcPr>
          <w:p w14:paraId="302C8A1F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班级名称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5AD27B2F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b/>
                <w:bCs/>
                <w:kern w:val="0"/>
                <w:sz w:val="32"/>
                <w:szCs w:val="32"/>
              </w:rPr>
              <w:t>班导师姓名</w:t>
            </w:r>
          </w:p>
        </w:tc>
      </w:tr>
      <w:tr w:rsidR="00154A90" w:rsidRPr="00BE2198" w14:paraId="60CAF16B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47C6E717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生物工程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09BE3383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邢立刚</w:t>
            </w:r>
          </w:p>
        </w:tc>
      </w:tr>
      <w:tr w:rsidR="00154A90" w:rsidRPr="00BE2198" w14:paraId="595F41ED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63A6C60F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生物科学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712CA913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程春红</w:t>
            </w:r>
          </w:p>
        </w:tc>
      </w:tr>
      <w:tr w:rsidR="00154A90" w:rsidRPr="00BE2198" w14:paraId="268BD693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27A8173D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生物科学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171F4AF8" w14:textId="7E649572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陈  丽</w:t>
            </w:r>
          </w:p>
        </w:tc>
      </w:tr>
      <w:tr w:rsidR="00154A90" w:rsidRPr="00BE2198" w14:paraId="73E18CA9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4C5BBCF1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生物科学3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4749C399" w14:textId="14EDEB60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高  健</w:t>
            </w:r>
          </w:p>
        </w:tc>
      </w:tr>
      <w:tr w:rsidR="00154A90" w:rsidRPr="00BE2198" w14:paraId="401D1380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1B53A3A9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食品科学与工程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6B9B4E70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郑俏然</w:t>
            </w:r>
            <w:proofErr w:type="gramEnd"/>
          </w:p>
        </w:tc>
      </w:tr>
      <w:tr w:rsidR="00154A90" w:rsidRPr="00BE2198" w14:paraId="084C7805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32D02261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食品科学与工程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07E21BAD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何秀利</w:t>
            </w:r>
            <w:proofErr w:type="gramEnd"/>
          </w:p>
        </w:tc>
      </w:tr>
      <w:tr w:rsidR="00154A90" w:rsidRPr="00BE2198" w14:paraId="46D6235D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6DDD375B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园林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27E993C1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裴伶俐</w:t>
            </w:r>
          </w:p>
        </w:tc>
      </w:tr>
      <w:tr w:rsidR="00154A90" w:rsidRPr="00BE2198" w14:paraId="5BA7984D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3E050A73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园林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095D4EE0" w14:textId="63709024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张  超</w:t>
            </w:r>
          </w:p>
        </w:tc>
      </w:tr>
      <w:tr w:rsidR="00154A90" w:rsidRPr="00BE2198" w14:paraId="1F85A228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2F0C03C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0级园艺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49D58615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张美鑫</w:t>
            </w:r>
          </w:p>
        </w:tc>
      </w:tr>
      <w:tr w:rsidR="00154A90" w:rsidRPr="00BE2198" w14:paraId="71338B87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7FDAE299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生物工程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62C31618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邢立刚</w:t>
            </w:r>
          </w:p>
        </w:tc>
      </w:tr>
      <w:tr w:rsidR="00154A90" w:rsidRPr="00BE2198" w14:paraId="16081C8E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0A0768F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生物科学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173CE41E" w14:textId="4758F524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张  燕</w:t>
            </w:r>
          </w:p>
        </w:tc>
      </w:tr>
      <w:tr w:rsidR="00154A90" w:rsidRPr="00BE2198" w14:paraId="77A7D57D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31E0DDE3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生物科学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12F5B830" w14:textId="23D1DFA1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曾  静</w:t>
            </w:r>
          </w:p>
        </w:tc>
      </w:tr>
      <w:tr w:rsidR="00154A90" w:rsidRPr="00BE2198" w14:paraId="73AF3696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6DCE4EE3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生物科学3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5B55551E" w14:textId="653226A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梁  </w:t>
            </w: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珊</w:t>
            </w:r>
            <w:proofErr w:type="gramEnd"/>
          </w:p>
        </w:tc>
      </w:tr>
      <w:tr w:rsidR="00154A90" w:rsidRPr="00BE2198" w14:paraId="40A2B537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357F0BDD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食品科学与工程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7FAA3AE7" w14:textId="7047CC94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周  琴</w:t>
            </w:r>
          </w:p>
        </w:tc>
      </w:tr>
      <w:tr w:rsidR="00154A90" w:rsidRPr="00BE2198" w14:paraId="471A2293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7E6FB8A5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食品科学与工程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032F4296" w14:textId="0CE4C961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谭</w:t>
            </w:r>
            <w:proofErr w:type="gramEnd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  飔</w:t>
            </w:r>
          </w:p>
        </w:tc>
      </w:tr>
      <w:tr w:rsidR="00154A90" w:rsidRPr="00BE2198" w14:paraId="16BEAAA1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1F1A5578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园林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203E7296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秦明</w:t>
            </w: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</w:tr>
      <w:tr w:rsidR="00154A90" w:rsidRPr="00BE2198" w14:paraId="0AF045ED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6430F55E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1级园林2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116FD94E" w14:textId="7F7A29F3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李  鹏</w:t>
            </w:r>
          </w:p>
        </w:tc>
      </w:tr>
      <w:tr w:rsidR="00154A90" w:rsidRPr="00BE2198" w14:paraId="52B0EF96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1BB51B0E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lastRenderedPageBreak/>
              <w:t>2021级园艺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52C10A3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莫言玲</w:t>
            </w:r>
          </w:p>
        </w:tc>
      </w:tr>
      <w:tr w:rsidR="00154A90" w:rsidRPr="00BE2198" w14:paraId="647CECDF" w14:textId="77777777" w:rsidTr="00BE2198">
        <w:trPr>
          <w:trHeight w:val="375"/>
        </w:trPr>
        <w:tc>
          <w:tcPr>
            <w:tcW w:w="3482" w:type="pct"/>
            <w:shd w:val="clear" w:color="auto" w:fill="auto"/>
            <w:vAlign w:val="center"/>
            <w:hideMark/>
          </w:tcPr>
          <w:p w14:paraId="16DF15DC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2022级生物科学1班 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40F3CFEF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罗刚军</w:t>
            </w:r>
          </w:p>
        </w:tc>
      </w:tr>
      <w:tr w:rsidR="00154A90" w:rsidRPr="00BE2198" w14:paraId="2AE52D34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11311128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2022级生物科学2班 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54611165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proofErr w:type="gramStart"/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符勇耀</w:t>
            </w:r>
            <w:proofErr w:type="gramEnd"/>
          </w:p>
        </w:tc>
      </w:tr>
      <w:tr w:rsidR="00154A90" w:rsidRPr="00BE2198" w14:paraId="7EDCA7DA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735DD54B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2022级生物科学3班 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7C08F645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陈发波</w:t>
            </w:r>
          </w:p>
        </w:tc>
      </w:tr>
      <w:tr w:rsidR="00154A90" w:rsidRPr="00BE2198" w14:paraId="05EC97E9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5F31C6B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2022级食品科学与工程1班 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70C663B9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李文峰</w:t>
            </w:r>
          </w:p>
        </w:tc>
      </w:tr>
      <w:tr w:rsidR="00154A90" w:rsidRPr="00BE2198" w14:paraId="2A511FFE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0A4E521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 xml:space="preserve">2022级食品科学与工程2班 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40C6EBCE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孙钟雷</w:t>
            </w:r>
          </w:p>
        </w:tc>
      </w:tr>
      <w:tr w:rsidR="00154A90" w:rsidRPr="00BE2198" w14:paraId="37DB3949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4995C692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2级园林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00BEEEC9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杨婷慧</w:t>
            </w:r>
          </w:p>
        </w:tc>
      </w:tr>
      <w:tr w:rsidR="00154A90" w:rsidRPr="00BE2198" w14:paraId="0917F4F5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35714F40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2级园艺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1FB8A17D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翟立峰</w:t>
            </w:r>
          </w:p>
        </w:tc>
      </w:tr>
      <w:tr w:rsidR="00154A90" w:rsidRPr="00BE2198" w14:paraId="2327F483" w14:textId="77777777" w:rsidTr="00BE2198">
        <w:trPr>
          <w:trHeight w:val="375"/>
        </w:trPr>
        <w:tc>
          <w:tcPr>
            <w:tcW w:w="3482" w:type="pct"/>
            <w:shd w:val="clear" w:color="auto" w:fill="auto"/>
            <w:noWrap/>
            <w:vAlign w:val="center"/>
            <w:hideMark/>
          </w:tcPr>
          <w:p w14:paraId="2F6865E0" w14:textId="77777777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2022级生物工程1班</w:t>
            </w:r>
          </w:p>
        </w:tc>
        <w:tc>
          <w:tcPr>
            <w:tcW w:w="1518" w:type="pct"/>
            <w:shd w:val="clear" w:color="auto" w:fill="auto"/>
            <w:noWrap/>
            <w:vAlign w:val="center"/>
            <w:hideMark/>
          </w:tcPr>
          <w:p w14:paraId="65E87D9E" w14:textId="2E46274B" w:rsidR="00154A90" w:rsidRPr="00BE2198" w:rsidRDefault="00154A90" w:rsidP="00154A90">
            <w:pPr>
              <w:widowControl/>
              <w:jc w:val="left"/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</w:pPr>
            <w:r w:rsidRPr="00BE2198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陈  春</w:t>
            </w:r>
          </w:p>
        </w:tc>
      </w:tr>
    </w:tbl>
    <w:p w14:paraId="7564024E" w14:textId="3C2F8B72" w:rsidR="00FF552E" w:rsidRDefault="00FF552E" w:rsidP="00154A90">
      <w:pPr>
        <w:widowControl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070565B7" w14:textId="0CC35B31" w:rsidR="00BE2198" w:rsidRDefault="00BE2198" w:rsidP="00BE2198">
      <w:pPr>
        <w:widowControl/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现代农业与生物工程学院</w:t>
      </w:r>
    </w:p>
    <w:p w14:paraId="3D8E1DE0" w14:textId="1BCF06E7" w:rsidR="00BE2198" w:rsidRPr="00FF552E" w:rsidRDefault="00BE2198" w:rsidP="00BE2198">
      <w:pPr>
        <w:widowControl/>
        <w:ind w:firstLineChars="200" w:firstLine="640"/>
        <w:jc w:val="right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sectPr w:rsidR="00BE2198" w:rsidRPr="00FF552E" w:rsidSect="00053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B36B" w14:textId="77777777" w:rsidR="00A51D82" w:rsidRDefault="00A51D82" w:rsidP="00510C1C">
      <w:r>
        <w:separator/>
      </w:r>
    </w:p>
  </w:endnote>
  <w:endnote w:type="continuationSeparator" w:id="0">
    <w:p w14:paraId="224BCA6E" w14:textId="77777777" w:rsidR="00A51D82" w:rsidRDefault="00A51D82" w:rsidP="0051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B8E7" w14:textId="77777777" w:rsidR="00A51D82" w:rsidRDefault="00A51D82" w:rsidP="00510C1C">
      <w:r>
        <w:separator/>
      </w:r>
    </w:p>
  </w:footnote>
  <w:footnote w:type="continuationSeparator" w:id="0">
    <w:p w14:paraId="0969846B" w14:textId="77777777" w:rsidR="00A51D82" w:rsidRDefault="00A51D82" w:rsidP="0051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9"/>
    <w:rsid w:val="00053E67"/>
    <w:rsid w:val="000D13A6"/>
    <w:rsid w:val="00154A90"/>
    <w:rsid w:val="00510C1C"/>
    <w:rsid w:val="00623439"/>
    <w:rsid w:val="00793438"/>
    <w:rsid w:val="00894B6A"/>
    <w:rsid w:val="00926297"/>
    <w:rsid w:val="00A51D82"/>
    <w:rsid w:val="00AD35E4"/>
    <w:rsid w:val="00BE219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4D6CF"/>
  <w15:chartTrackingRefBased/>
  <w15:docId w15:val="{6DC0EEE9-090D-4796-8B18-C90653A0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3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552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F552E"/>
    <w:rPr>
      <w:szCs w:val="24"/>
    </w:rPr>
  </w:style>
  <w:style w:type="paragraph" w:styleId="a5">
    <w:name w:val="header"/>
    <w:basedOn w:val="a"/>
    <w:link w:val="a6"/>
    <w:uiPriority w:val="99"/>
    <w:unhideWhenUsed/>
    <w:rsid w:val="0051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0C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0C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F3C-C411-4D3D-AC06-53B53A8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旸</dc:creator>
  <cp:keywords/>
  <dc:description/>
  <cp:lastModifiedBy>戴 旸</cp:lastModifiedBy>
  <cp:revision>3</cp:revision>
  <dcterms:created xsi:type="dcterms:W3CDTF">2022-10-14T04:25:00Z</dcterms:created>
  <dcterms:modified xsi:type="dcterms:W3CDTF">2022-10-14T04:27:00Z</dcterms:modified>
</cp:coreProperties>
</file>